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3B8" w:rsidRDefault="000C53B8" w:rsidP="000C53B8">
      <w:pPr>
        <w:pStyle w:val="1"/>
        <w:tabs>
          <w:tab w:val="left" w:pos="615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0C53B8" w:rsidRDefault="000C53B8" w:rsidP="000C53B8">
      <w:pPr>
        <w:pStyle w:val="1"/>
        <w:tabs>
          <w:tab w:val="left" w:pos="519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                                     директор МБУДО « ДШИ № 28»</w:t>
      </w:r>
    </w:p>
    <w:p w:rsidR="000C53B8" w:rsidRDefault="000C53B8" w:rsidP="000C53B8">
      <w:pPr>
        <w:pStyle w:val="1"/>
        <w:tabs>
          <w:tab w:val="left" w:pos="519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sz w:val="24"/>
          <w:szCs w:val="24"/>
        </w:rPr>
        <w:tab/>
      </w:r>
    </w:p>
    <w:p w:rsidR="000C53B8" w:rsidRDefault="000C53B8" w:rsidP="000C53B8">
      <w:pPr>
        <w:tabs>
          <w:tab w:val="left" w:pos="6360"/>
        </w:tabs>
        <w:rPr>
          <w:b/>
          <w:bCs/>
        </w:rPr>
      </w:pPr>
      <w:r>
        <w:rPr>
          <w:b/>
          <w:bCs/>
        </w:rPr>
        <w:t xml:space="preserve">детей   « Детская                                                                                            О.Ю. </w:t>
      </w:r>
      <w:proofErr w:type="spellStart"/>
      <w:r>
        <w:rPr>
          <w:b/>
          <w:bCs/>
        </w:rPr>
        <w:t>Гогохия</w:t>
      </w:r>
      <w:proofErr w:type="spellEnd"/>
      <w:r>
        <w:rPr>
          <w:b/>
          <w:bCs/>
        </w:rPr>
        <w:t xml:space="preserve">                                                      </w:t>
      </w:r>
    </w:p>
    <w:p w:rsidR="000C53B8" w:rsidRDefault="000C53B8" w:rsidP="000C53B8">
      <w:pPr>
        <w:tabs>
          <w:tab w:val="left" w:pos="3150"/>
          <w:tab w:val="left" w:pos="6360"/>
        </w:tabs>
      </w:pPr>
      <w:r>
        <w:rPr>
          <w:b/>
          <w:bCs/>
        </w:rPr>
        <w:t>школа искусств  № 28»</w:t>
      </w:r>
      <w:r>
        <w:rPr>
          <w:b/>
          <w:bCs/>
        </w:rPr>
        <w:tab/>
        <w:t xml:space="preserve">                                      </w:t>
      </w:r>
    </w:p>
    <w:p w:rsidR="000C53B8" w:rsidRDefault="000C53B8" w:rsidP="000C53B8">
      <w:pPr>
        <w:rPr>
          <w:b/>
          <w:bCs/>
        </w:rPr>
      </w:pPr>
      <w:r>
        <w:rPr>
          <w:b/>
          <w:bCs/>
        </w:rPr>
        <w:t>( МБОУДОД « ДШИ № 28»)</w:t>
      </w:r>
    </w:p>
    <w:p w:rsidR="000C53B8" w:rsidRDefault="000C53B8" w:rsidP="000C53B8">
      <w:pPr>
        <w:rPr>
          <w:b/>
          <w:bCs/>
        </w:rPr>
      </w:pPr>
    </w:p>
    <w:p w:rsidR="000C53B8" w:rsidRDefault="000C53B8" w:rsidP="000C53B8">
      <w:r>
        <w:t>ул. Советская,38</w:t>
      </w:r>
    </w:p>
    <w:p w:rsidR="000C53B8" w:rsidRDefault="000C53B8" w:rsidP="000C53B8">
      <w:proofErr w:type="spellStart"/>
      <w:r>
        <w:t>с</w:t>
      </w:r>
      <w:proofErr w:type="gramStart"/>
      <w:r>
        <w:t>.И</w:t>
      </w:r>
      <w:proofErr w:type="gramEnd"/>
      <w:r>
        <w:t>льинско</w:t>
      </w:r>
      <w:proofErr w:type="spellEnd"/>
      <w:r>
        <w:t xml:space="preserve"> – Подомское</w:t>
      </w:r>
    </w:p>
    <w:p w:rsidR="000C53B8" w:rsidRDefault="000C53B8" w:rsidP="000C53B8">
      <w:pPr>
        <w:tabs>
          <w:tab w:val="left" w:pos="5385"/>
        </w:tabs>
        <w:rPr>
          <w:b/>
        </w:rPr>
      </w:pPr>
      <w:proofErr w:type="spellStart"/>
      <w:r>
        <w:t>Вилегодский</w:t>
      </w:r>
      <w:proofErr w:type="spellEnd"/>
      <w:r>
        <w:t xml:space="preserve"> район,</w:t>
      </w:r>
      <w:r>
        <w:tab/>
        <w:t xml:space="preserve">               </w:t>
      </w:r>
    </w:p>
    <w:p w:rsidR="000C53B8" w:rsidRDefault="000C53B8" w:rsidP="000C53B8">
      <w:pPr>
        <w:tabs>
          <w:tab w:val="left" w:pos="5385"/>
        </w:tabs>
      </w:pPr>
      <w:r>
        <w:t>Архангельская область,</w:t>
      </w:r>
      <w:r>
        <w:tab/>
      </w:r>
    </w:p>
    <w:p w:rsidR="000C53B8" w:rsidRDefault="000C53B8" w:rsidP="000C53B8">
      <w:pPr>
        <w:tabs>
          <w:tab w:val="left" w:pos="5385"/>
        </w:tabs>
      </w:pPr>
      <w:r>
        <w:t>Россия, 165680</w:t>
      </w:r>
      <w:r>
        <w:tab/>
      </w:r>
    </w:p>
    <w:p w:rsidR="000C53B8" w:rsidRDefault="000C53B8" w:rsidP="000C53B8">
      <w:pPr>
        <w:tabs>
          <w:tab w:val="left" w:pos="5385"/>
        </w:tabs>
      </w:pPr>
      <w:r>
        <w:t>Тел./ факс (81843) 4 12 63</w:t>
      </w:r>
      <w:r>
        <w:tab/>
      </w:r>
    </w:p>
    <w:p w:rsidR="000C53B8" w:rsidRDefault="000C53B8" w:rsidP="000C53B8">
      <w:pPr>
        <w:tabs>
          <w:tab w:val="left" w:pos="5385"/>
        </w:tabs>
      </w:pPr>
      <w:r>
        <w:t>ИНН 2909001911</w:t>
      </w:r>
      <w:r>
        <w:tab/>
      </w:r>
    </w:p>
    <w:p w:rsidR="000C53B8" w:rsidRDefault="000C53B8" w:rsidP="000C53B8">
      <w:r>
        <w:t>КПП290901001</w:t>
      </w:r>
    </w:p>
    <w:p w:rsidR="000C53B8" w:rsidRDefault="000C53B8"/>
    <w:p w:rsidR="004D2ABD" w:rsidRDefault="000C53B8">
      <w:r>
        <w:t>01.09.2015</w:t>
      </w:r>
    </w:p>
    <w:p w:rsidR="000C53B8" w:rsidRDefault="000C53B8"/>
    <w:p w:rsidR="000C53B8" w:rsidRDefault="000C53B8" w:rsidP="000C53B8">
      <w:pPr>
        <w:jc w:val="center"/>
        <w:rPr>
          <w:b/>
        </w:rPr>
      </w:pPr>
      <w:proofErr w:type="gramStart"/>
      <w:r w:rsidRPr="000C53B8">
        <w:rPr>
          <w:b/>
        </w:rPr>
        <w:t>П</w:t>
      </w:r>
      <w:proofErr w:type="gramEnd"/>
      <w:r w:rsidRPr="000C53B8">
        <w:rPr>
          <w:b/>
        </w:rPr>
        <w:t xml:space="preserve"> Р А В И Л А </w:t>
      </w:r>
    </w:p>
    <w:p w:rsidR="000C53B8" w:rsidRDefault="000C53B8" w:rsidP="000C53B8">
      <w:pPr>
        <w:jc w:val="center"/>
        <w:rPr>
          <w:b/>
        </w:rPr>
      </w:pPr>
      <w:r>
        <w:rPr>
          <w:b/>
        </w:rPr>
        <w:t>внутреннего распорядка учащихся</w:t>
      </w:r>
    </w:p>
    <w:p w:rsidR="000C53B8" w:rsidRDefault="000C53B8" w:rsidP="000C53B8">
      <w:pPr>
        <w:jc w:val="center"/>
        <w:rPr>
          <w:b/>
        </w:rPr>
      </w:pPr>
      <w:r>
        <w:rPr>
          <w:b/>
        </w:rPr>
        <w:t xml:space="preserve">муниципального бюджетного учреждения </w:t>
      </w:r>
    </w:p>
    <w:p w:rsidR="000C53B8" w:rsidRDefault="000C53B8" w:rsidP="000C53B8">
      <w:pPr>
        <w:jc w:val="center"/>
        <w:rPr>
          <w:b/>
        </w:rPr>
      </w:pPr>
      <w:r>
        <w:rPr>
          <w:b/>
        </w:rPr>
        <w:t>дополнительного образования</w:t>
      </w:r>
    </w:p>
    <w:p w:rsidR="000C53B8" w:rsidRDefault="000C53B8" w:rsidP="000C53B8">
      <w:pPr>
        <w:jc w:val="center"/>
        <w:rPr>
          <w:b/>
        </w:rPr>
      </w:pPr>
      <w:r>
        <w:rPr>
          <w:b/>
        </w:rPr>
        <w:t>« Детская школа искусств № 28»</w:t>
      </w:r>
    </w:p>
    <w:p w:rsidR="000C53B8" w:rsidRDefault="000C53B8" w:rsidP="000C53B8">
      <w:pPr>
        <w:jc w:val="center"/>
        <w:rPr>
          <w:b/>
        </w:rPr>
      </w:pPr>
    </w:p>
    <w:p w:rsidR="000C53B8" w:rsidRDefault="000C53B8" w:rsidP="000C53B8">
      <w:pPr>
        <w:jc w:val="center"/>
        <w:rPr>
          <w:b/>
        </w:rPr>
      </w:pPr>
      <w:proofErr w:type="gramStart"/>
      <w:r>
        <w:rPr>
          <w:b/>
          <w:lang w:val="en-US"/>
        </w:rPr>
        <w:t>I</w:t>
      </w:r>
      <w:r>
        <w:rPr>
          <w:b/>
        </w:rPr>
        <w:t xml:space="preserve"> .</w:t>
      </w:r>
      <w:proofErr w:type="gramEnd"/>
      <w:r>
        <w:rPr>
          <w:b/>
        </w:rPr>
        <w:t xml:space="preserve"> ОБЩИЕ ПОЛОЖЕНИЯ.</w:t>
      </w:r>
    </w:p>
    <w:p w:rsidR="000C53B8" w:rsidRDefault="000C53B8" w:rsidP="000C53B8">
      <w:pPr>
        <w:pStyle w:val="a3"/>
        <w:numPr>
          <w:ilvl w:val="1"/>
          <w:numId w:val="1"/>
        </w:numPr>
      </w:pPr>
      <w:r>
        <w:t xml:space="preserve">Настоящие Правила внутреннего распорядка учащихся </w:t>
      </w:r>
      <w:proofErr w:type="gramStart"/>
      <w:r>
        <w:t xml:space="preserve">( </w:t>
      </w:r>
      <w:proofErr w:type="gramEnd"/>
      <w:r>
        <w:t>далее – Правила) муниципального бюджетного учреждения дополнительного образования «</w:t>
      </w:r>
      <w:r w:rsidR="009A7496">
        <w:t xml:space="preserve"> Д</w:t>
      </w:r>
      <w:r>
        <w:t>етская школа искусств № 28» ( далее – Школа) разработаны в соответствии с Федеральным Законом  от 29.12.2012 г № 273-ФЗ « Об образовании в Российской Федерации», Уставом Школы.</w:t>
      </w:r>
    </w:p>
    <w:p w:rsidR="000C53B8" w:rsidRDefault="000C53B8" w:rsidP="000C53B8">
      <w:pPr>
        <w:pStyle w:val="a3"/>
        <w:numPr>
          <w:ilvl w:val="1"/>
          <w:numId w:val="1"/>
        </w:numPr>
      </w:pPr>
      <w:r>
        <w:t xml:space="preserve"> Настоящие Правила – нормативный акт Школы, регламентирующий основные права, обязанности и ответственность  сторон образовательного процесса, режим работы, время отдыха и другие вопросы</w:t>
      </w:r>
      <w:proofErr w:type="gramStart"/>
      <w:r>
        <w:t xml:space="preserve"> ,</w:t>
      </w:r>
      <w:proofErr w:type="gramEnd"/>
      <w:r>
        <w:t xml:space="preserve"> касающиеся  отношения сторон образовательного процесса</w:t>
      </w:r>
      <w:r w:rsidR="002A6B58">
        <w:t>: с одной стороны –учащегося и его родителей ( законных представителей), с другой стороны – преподавателей, администрации и других сотрудников Школы.</w:t>
      </w:r>
    </w:p>
    <w:p w:rsidR="002A6B58" w:rsidRDefault="002A6B58" w:rsidP="000C53B8">
      <w:pPr>
        <w:pStyle w:val="a3"/>
        <w:numPr>
          <w:ilvl w:val="1"/>
          <w:numId w:val="1"/>
        </w:numPr>
      </w:pPr>
      <w:r>
        <w:t>Правила имеют целью создание нормальной рабочей обстановки, способствующей  успешной учебе каждого учащегося, воспитание уважения к личности и ее правам, развитие культуры поведения и навыков общения, поддержания дисциплины и порядка в Школе.</w:t>
      </w:r>
    </w:p>
    <w:p w:rsidR="009A7496" w:rsidRDefault="009A7496" w:rsidP="000C53B8">
      <w:pPr>
        <w:pStyle w:val="a3"/>
        <w:numPr>
          <w:ilvl w:val="1"/>
          <w:numId w:val="1"/>
        </w:numPr>
      </w:pPr>
      <w:r>
        <w:t xml:space="preserve">Настоящие Правила являются обязательными для всех учащихся Школы и их родителей </w:t>
      </w:r>
      <w:proofErr w:type="gramStart"/>
      <w:r>
        <w:t xml:space="preserve">( </w:t>
      </w:r>
      <w:proofErr w:type="gramEnd"/>
      <w:r>
        <w:t xml:space="preserve">законных представителей). Невыполнение данных Правил может служить  основанием для принятия административных мер, вплоть до исключения  учащегося из Школы. При приеме  учащегося в Школу, администрация обязана  ознакомить его и его родителей </w:t>
      </w:r>
      <w:proofErr w:type="gramStart"/>
      <w:r>
        <w:t xml:space="preserve">( </w:t>
      </w:r>
      <w:proofErr w:type="gramEnd"/>
      <w:r>
        <w:t>законных представителей) с настоящими Правилами.</w:t>
      </w:r>
    </w:p>
    <w:p w:rsidR="009A7496" w:rsidRDefault="009A7496" w:rsidP="000C53B8">
      <w:pPr>
        <w:pStyle w:val="a3"/>
        <w:numPr>
          <w:ilvl w:val="1"/>
          <w:numId w:val="1"/>
        </w:numPr>
      </w:pPr>
      <w:r>
        <w:t>Незнание Правил не освобождает учащихся от ответственности в случае нарушения установленных в Школе Правил и норм.</w:t>
      </w:r>
    </w:p>
    <w:p w:rsidR="00AD668E" w:rsidRDefault="009A7496" w:rsidP="000C53B8">
      <w:pPr>
        <w:pStyle w:val="a3"/>
        <w:numPr>
          <w:ilvl w:val="1"/>
          <w:numId w:val="1"/>
        </w:numPr>
      </w:pPr>
      <w:r>
        <w:t>Все вопросы</w:t>
      </w:r>
      <w:proofErr w:type="gramStart"/>
      <w:r>
        <w:t xml:space="preserve"> ,</w:t>
      </w:r>
      <w:proofErr w:type="gramEnd"/>
      <w:r>
        <w:t xml:space="preserve"> связанные с применением настоящих Правил, решаются администрацией Школы в пределах предоставленных им прав и в соответствии с действующим законодательством РФ.</w:t>
      </w:r>
    </w:p>
    <w:p w:rsidR="00AD668E" w:rsidRDefault="00AD668E" w:rsidP="00AD668E">
      <w:pPr>
        <w:pStyle w:val="a3"/>
        <w:ind w:left="360"/>
      </w:pPr>
    </w:p>
    <w:p w:rsidR="00AD668E" w:rsidRDefault="00AD668E" w:rsidP="00AD668E">
      <w:pPr>
        <w:pStyle w:val="a3"/>
        <w:ind w:left="360"/>
      </w:pPr>
    </w:p>
    <w:p w:rsidR="00AD668E" w:rsidRDefault="00AD668E" w:rsidP="00AD668E">
      <w:pPr>
        <w:pStyle w:val="a3"/>
        <w:ind w:left="360"/>
      </w:pPr>
    </w:p>
    <w:p w:rsidR="002A6B58" w:rsidRDefault="00AD668E" w:rsidP="00AD668E">
      <w:pPr>
        <w:pStyle w:val="a3"/>
        <w:ind w:left="360"/>
        <w:jc w:val="center"/>
        <w:rPr>
          <w:b/>
        </w:rPr>
      </w:pPr>
      <w:r>
        <w:rPr>
          <w:b/>
          <w:lang w:val="en-US"/>
        </w:rPr>
        <w:lastRenderedPageBreak/>
        <w:t>II</w:t>
      </w:r>
      <w:r>
        <w:rPr>
          <w:b/>
        </w:rPr>
        <w:t>. ПРАВА, ОБЯЗАННОСТИ И ОТВЕТСТВЕННОСТЬ СТОРОН.</w:t>
      </w:r>
    </w:p>
    <w:p w:rsidR="00AD668E" w:rsidRDefault="00AD668E" w:rsidP="00AD668E">
      <w:pPr>
        <w:pStyle w:val="a3"/>
        <w:ind w:left="360"/>
        <w:jc w:val="center"/>
        <w:rPr>
          <w:b/>
        </w:rPr>
      </w:pPr>
    </w:p>
    <w:p w:rsidR="00AD668E" w:rsidRPr="00AD668E" w:rsidRDefault="00AD668E" w:rsidP="00AD668E">
      <w:pPr>
        <w:pStyle w:val="a3"/>
        <w:ind w:left="360"/>
      </w:pPr>
      <w:r w:rsidRPr="00AD668E">
        <w:rPr>
          <w:b/>
        </w:rPr>
        <w:t xml:space="preserve">2.1. Учащиеся имеют право </w:t>
      </w:r>
      <w:proofErr w:type="gramStart"/>
      <w:r w:rsidRPr="00AD668E">
        <w:rPr>
          <w:b/>
        </w:rPr>
        <w:t>на</w:t>
      </w:r>
      <w:proofErr w:type="gramEnd"/>
      <w:r w:rsidRPr="00AD668E">
        <w:rPr>
          <w:b/>
        </w:rPr>
        <w:t>:</w:t>
      </w:r>
    </w:p>
    <w:p w:rsidR="00AD668E" w:rsidRPr="00AD668E" w:rsidRDefault="00AD668E" w:rsidP="00AD668E">
      <w:pPr>
        <w:pStyle w:val="a3"/>
        <w:ind w:left="360"/>
      </w:pPr>
      <w:r w:rsidRPr="00AD668E">
        <w:t xml:space="preserve">- ознакомление с Уставом, лицензией на </w:t>
      </w:r>
      <w:proofErr w:type="gramStart"/>
      <w:r w:rsidRPr="00AD668E">
        <w:t>право ведения</w:t>
      </w:r>
      <w:proofErr w:type="gramEnd"/>
      <w:r w:rsidRPr="00AD668E">
        <w:t xml:space="preserve"> образовательной деятельности, свидетельством о государственной регистрации и другими  локальными актами, регламентирующими деятельность Школы;</w:t>
      </w:r>
    </w:p>
    <w:p w:rsidR="00AD668E" w:rsidRPr="00AD668E" w:rsidRDefault="00AD668E" w:rsidP="00AD668E">
      <w:pPr>
        <w:pStyle w:val="a3"/>
        <w:ind w:left="360"/>
      </w:pPr>
      <w:r w:rsidRPr="00AD668E">
        <w:t xml:space="preserve"> - защиту персональных данных;</w:t>
      </w:r>
    </w:p>
    <w:p w:rsidR="00AD668E" w:rsidRPr="00AD668E" w:rsidRDefault="00AD668E" w:rsidP="00AD668E">
      <w:pPr>
        <w:pStyle w:val="a3"/>
        <w:ind w:left="360"/>
      </w:pPr>
      <w:r w:rsidRPr="00AD668E">
        <w:t xml:space="preserve"> - получение качественного образования;</w:t>
      </w:r>
    </w:p>
    <w:p w:rsidR="00AD668E" w:rsidRPr="00AD668E" w:rsidRDefault="00AD668E" w:rsidP="00AD668E">
      <w:pPr>
        <w:pStyle w:val="a3"/>
        <w:ind w:left="360"/>
      </w:pPr>
      <w:r w:rsidRPr="00AD668E">
        <w:t xml:space="preserve"> - объективную оценку уровня образования в соответствии с программными требованиями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t xml:space="preserve"> -  свободу  совести, свободное выражение собственных взглядов и</w:t>
      </w:r>
      <w:r>
        <w:t xml:space="preserve"> </w:t>
      </w:r>
      <w:r w:rsidRPr="00AD668E">
        <w:rPr>
          <w:rFonts w:eastAsiaTheme="minorHAnsi"/>
          <w:lang w:eastAsia="en-US"/>
        </w:rPr>
        <w:t>убеждений, уважение человеческого достоинства, защиту своих прав и законных интересов в</w:t>
      </w:r>
      <w:r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соответствии с Конвенцией о правах ребенка и действующим законодательством Российской</w:t>
      </w:r>
      <w:r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Федерации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 xml:space="preserve">- </w:t>
      </w:r>
      <w:proofErr w:type="gramStart"/>
      <w:r w:rsidRPr="00AD668E">
        <w:rPr>
          <w:rFonts w:eastAsiaTheme="minorHAnsi"/>
          <w:lang w:eastAsia="en-US"/>
        </w:rPr>
        <w:t>обучение</w:t>
      </w:r>
      <w:proofErr w:type="gramEnd"/>
      <w:r w:rsidRPr="00AD668E">
        <w:rPr>
          <w:rFonts w:eastAsiaTheme="minorHAnsi"/>
          <w:lang w:eastAsia="en-US"/>
        </w:rPr>
        <w:t xml:space="preserve"> по индивидуальным учебным планам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перевод с одной образовательной программы на другую по рекомендации педагогического</w:t>
      </w:r>
      <w:r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совета Школы (по заявлению учащихся и (или) их законных представителей)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получение дополнительных платных образовательных услуг, предоставляемых Школой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получение доступной информации и материалов для учебной работы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бесплатное пользование библиотекой; аудио и видеоматериалами и инструментарием Школы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 xml:space="preserve">- участие в </w:t>
      </w:r>
      <w:proofErr w:type="gramStart"/>
      <w:r w:rsidRPr="00AD668E">
        <w:rPr>
          <w:rFonts w:eastAsiaTheme="minorHAnsi"/>
          <w:lang w:eastAsia="en-US"/>
        </w:rPr>
        <w:t>школьных</w:t>
      </w:r>
      <w:proofErr w:type="gramEnd"/>
      <w:r w:rsidRPr="00AD668E">
        <w:rPr>
          <w:rFonts w:eastAsiaTheme="minorHAnsi"/>
          <w:lang w:eastAsia="en-US"/>
        </w:rPr>
        <w:t>, городских, областных, зональных, региональных, всероссийских и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 xml:space="preserve">международных </w:t>
      </w:r>
      <w:proofErr w:type="gramStart"/>
      <w:r w:rsidRPr="00AD668E">
        <w:rPr>
          <w:rFonts w:eastAsiaTheme="minorHAnsi"/>
          <w:lang w:eastAsia="en-US"/>
        </w:rPr>
        <w:t>конкурсах</w:t>
      </w:r>
      <w:proofErr w:type="gramEnd"/>
      <w:r w:rsidRPr="00AD668E">
        <w:rPr>
          <w:rFonts w:eastAsiaTheme="minorHAnsi"/>
          <w:lang w:eastAsia="en-US"/>
        </w:rPr>
        <w:t>, фестивалях, концертах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посещение организуемых Школой внеклассных мероприятий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свободное участие в мероприятиях, не предусмотренных образовательной программой,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AD668E">
        <w:rPr>
          <w:rFonts w:eastAsiaTheme="minorHAnsi"/>
          <w:lang w:eastAsia="en-US"/>
        </w:rPr>
        <w:t>реализуемых</w:t>
      </w:r>
      <w:proofErr w:type="gramEnd"/>
      <w:r w:rsidRPr="00AD668E">
        <w:rPr>
          <w:rFonts w:eastAsiaTheme="minorHAnsi"/>
          <w:lang w:eastAsia="en-US"/>
        </w:rPr>
        <w:t xml:space="preserve"> Школой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экстернат по всем или отдельным предметам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уважение человеческого достоинства, свободу совести и информации,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защиту от физического и (или) психического насилия, оскорблений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перевод в установленном порядке в др</w:t>
      </w:r>
      <w:r>
        <w:rPr>
          <w:rFonts w:eastAsiaTheme="minorHAnsi"/>
          <w:lang w:eastAsia="en-US"/>
        </w:rPr>
        <w:t xml:space="preserve">угое образовательное учреждение </w:t>
      </w:r>
      <w:r w:rsidRPr="00AD668E">
        <w:rPr>
          <w:rFonts w:eastAsiaTheme="minorHAnsi"/>
          <w:lang w:eastAsia="en-US"/>
        </w:rPr>
        <w:t>дополнительного</w:t>
      </w:r>
      <w:r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образования детей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соблюдение санитарно-гигиенических норм для учащихся образовательных учреждений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получение документа установленного образца об уровне образования при условии успешного</w:t>
      </w:r>
      <w:r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прохождения итоговой аттестации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668E">
        <w:rPr>
          <w:rFonts w:eastAsiaTheme="minorHAnsi"/>
          <w:b/>
          <w:bCs/>
          <w:lang w:eastAsia="en-US"/>
        </w:rPr>
        <w:t>2.2 Учащиеся обязаны: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 xml:space="preserve">- соблюдать настоящие Правила, требования Устава, учебного плана и </w:t>
      </w:r>
      <w:proofErr w:type="gramStart"/>
      <w:r w:rsidRPr="00AD668E">
        <w:rPr>
          <w:rFonts w:eastAsiaTheme="minorHAnsi"/>
          <w:lang w:eastAsia="en-US"/>
        </w:rPr>
        <w:t>образовательных</w:t>
      </w:r>
      <w:proofErr w:type="gramEnd"/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программ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добросовестно учиться, уважать честь и достоинство других учащихся и работников школы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бережно относиться к имуществу Школы, соблюдать чистоту и порядок на территории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Школы. В случае причинения ущерба имуществу Школы родители (законные представители)</w:t>
      </w:r>
      <w:r w:rsidR="002E025A"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обязаны возместить его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соблюдать нормы и правила техники безопасности, противопожарной безопасности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участвовать в мероприятиях, предусмотрен</w:t>
      </w:r>
      <w:r w:rsidR="002E025A">
        <w:rPr>
          <w:rFonts w:eastAsiaTheme="minorHAnsi"/>
          <w:lang w:eastAsia="en-US"/>
        </w:rPr>
        <w:t xml:space="preserve">ных образовательной программой, </w:t>
      </w:r>
      <w:r w:rsidRPr="00AD668E">
        <w:rPr>
          <w:rFonts w:eastAsiaTheme="minorHAnsi"/>
          <w:lang w:eastAsia="en-US"/>
        </w:rPr>
        <w:t>реализуемой</w:t>
      </w:r>
      <w:r w:rsidR="002E025A"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Школой;</w:t>
      </w:r>
    </w:p>
    <w:p w:rsidR="00AD668E" w:rsidRPr="00AD668E" w:rsidRDefault="002E025A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осещать </w:t>
      </w:r>
      <w:r w:rsidR="00AD668E" w:rsidRPr="00AD668E">
        <w:rPr>
          <w:rFonts w:eastAsiaTheme="minorHAnsi"/>
          <w:lang w:eastAsia="en-US"/>
        </w:rPr>
        <w:t>внеклассные мероприятия Школы: концерты, фестивали, конкурсы и т.п.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посещать все занятия, соответственно составленного и утверждѐнного расписания; не</w:t>
      </w:r>
    </w:p>
    <w:p w:rsidR="002E025A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опаздывать и не пропускать занятия без уважительной причины;</w:t>
      </w:r>
    </w:p>
    <w:p w:rsidR="00AD668E" w:rsidRPr="00AD668E" w:rsidRDefault="002E025A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proofErr w:type="spellStart"/>
      <w:r>
        <w:rPr>
          <w:rFonts w:eastAsiaTheme="minorHAnsi"/>
          <w:lang w:eastAsia="en-US"/>
        </w:rPr>
        <w:t>солблюдать</w:t>
      </w:r>
      <w:proofErr w:type="spellEnd"/>
      <w:r w:rsidR="00AD668E" w:rsidRPr="00AD668E">
        <w:rPr>
          <w:rFonts w:eastAsiaTheme="minorHAnsi"/>
          <w:lang w:eastAsia="en-US"/>
        </w:rPr>
        <w:t xml:space="preserve"> дисциплину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стремиться к повышению своих теоретических знаний, приобретению умений и навыков,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AD668E">
        <w:rPr>
          <w:rFonts w:eastAsiaTheme="minorHAnsi"/>
          <w:lang w:eastAsia="en-US"/>
        </w:rPr>
        <w:t>предусмотренных</w:t>
      </w:r>
      <w:proofErr w:type="gramEnd"/>
      <w:r w:rsidRPr="00AD668E">
        <w:rPr>
          <w:rFonts w:eastAsiaTheme="minorHAnsi"/>
          <w:lang w:eastAsia="en-US"/>
        </w:rPr>
        <w:t xml:space="preserve"> образовательной программой; реализуемой Школой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lastRenderedPageBreak/>
        <w:t>- согласно учебной программе сдавать зачѐты, экзамены, прочие контрольные прослушивания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своевременно выполнять домашние задания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регулярно знакомиться с информацией на информационных стендах Школы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подчиняться обоснованным требованиям преподавателей, работников и администрации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Школы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668E">
        <w:rPr>
          <w:rFonts w:eastAsiaTheme="minorHAnsi"/>
          <w:b/>
          <w:bCs/>
          <w:lang w:eastAsia="en-US"/>
        </w:rPr>
        <w:t>2.3. Учащимся запрещается: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приносить, передавать или использовать оружие, спиртные напитки, пиво и напитки,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изготавливаемые на его основе, табачные изделия, токсические и наркотические вещества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использовать любые средства и вещества, могущие привести к взрывам и пожарам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применять физическую силу для выяснения отношений, запугивания и вымогательства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производить любые действия, влекущие за собой опасные последствия для окружающих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курить в помещении Школы и на ее территории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находиться в классах в пальто, куртках и головных уборах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 xml:space="preserve">- брать без разрешения чужие вещи, одежду, обувь, оборудование и </w:t>
      </w:r>
      <w:proofErr w:type="spellStart"/>
      <w:r w:rsidRPr="00AD668E">
        <w:rPr>
          <w:rFonts w:eastAsiaTheme="minorHAnsi"/>
          <w:lang w:eastAsia="en-US"/>
        </w:rPr>
        <w:t>т</w:t>
      </w:r>
      <w:proofErr w:type="gramStart"/>
      <w:r w:rsidRPr="00AD668E">
        <w:rPr>
          <w:rFonts w:eastAsiaTheme="minorHAnsi"/>
          <w:lang w:eastAsia="en-US"/>
        </w:rPr>
        <w:t>.д</w:t>
      </w:r>
      <w:proofErr w:type="spellEnd"/>
      <w:proofErr w:type="gramEnd"/>
      <w:r w:rsidRPr="00AD668E">
        <w:rPr>
          <w:rFonts w:eastAsiaTheme="minorHAnsi"/>
          <w:lang w:eastAsia="en-US"/>
        </w:rPr>
        <w:t>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входить и выходить из класса после начала занятий и во время их проведения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выражать своѐ отношение к окружающим в грубой форме, нецензурными выражениями,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оскорблять человеческое достоинство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портить имущество и оборудование Школы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без уважительной причины опаздывать на занятия и пропускать учебные занятия, плановые</w:t>
      </w:r>
      <w:r w:rsidR="002E025A"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учебные или общешкольные мероприятия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сорить в помещении и на территории Школы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2.4. За невыполнение без уважительных причин своих обязанностей, а также нарушение Устава</w:t>
      </w:r>
      <w:r w:rsidR="002E025A"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Школы к учащимся могут быть применены следующие меры воздействия: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приглашение на собеседование родителей (законных представителей)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объявление учащимся замечания приказом руководителя Школы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информирование родителей (законных представителей) учащихся о проступке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представление документов в комиссию по делам несовершеннолетних и защите их прав, в</w:t>
      </w:r>
      <w:r w:rsidR="002E025A"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случае совершения учащимся административного правонарушения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исключение из Школы в соответствии с Уставом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2.5. Принуждение обучающихся к вступлению в общественные, религиозные, общественно -</w:t>
      </w:r>
      <w:r w:rsidR="002E025A"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политические организации, движения и партии, а также принудительное привлечение их к</w:t>
      </w:r>
      <w:r w:rsidR="002E025A"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 xml:space="preserve">деятельности этих организаций и к участию в агитационных кампаниях и политических </w:t>
      </w:r>
      <w:proofErr w:type="spellStart"/>
      <w:r w:rsidRPr="00AD668E">
        <w:rPr>
          <w:rFonts w:eastAsiaTheme="minorHAnsi"/>
          <w:lang w:eastAsia="en-US"/>
        </w:rPr>
        <w:t>акциях</w:t>
      </w:r>
      <w:proofErr w:type="gramStart"/>
      <w:r w:rsidRPr="00AD668E">
        <w:rPr>
          <w:rFonts w:eastAsiaTheme="minorHAnsi"/>
          <w:lang w:eastAsia="en-US"/>
        </w:rPr>
        <w:t>,н</w:t>
      </w:r>
      <w:proofErr w:type="gramEnd"/>
      <w:r w:rsidRPr="00AD668E">
        <w:rPr>
          <w:rFonts w:eastAsiaTheme="minorHAnsi"/>
          <w:lang w:eastAsia="en-US"/>
        </w:rPr>
        <w:t>е</w:t>
      </w:r>
      <w:proofErr w:type="spellEnd"/>
      <w:r w:rsidRPr="00AD668E">
        <w:rPr>
          <w:rFonts w:eastAsiaTheme="minorHAnsi"/>
          <w:lang w:eastAsia="en-US"/>
        </w:rPr>
        <w:t xml:space="preserve"> допускается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668E">
        <w:rPr>
          <w:rFonts w:eastAsiaTheme="minorHAnsi"/>
          <w:b/>
          <w:bCs/>
          <w:lang w:eastAsia="en-US"/>
        </w:rPr>
        <w:t>2.</w:t>
      </w:r>
      <w:r w:rsidR="002E025A">
        <w:rPr>
          <w:rFonts w:eastAsiaTheme="minorHAnsi"/>
          <w:b/>
          <w:bCs/>
          <w:lang w:eastAsia="en-US"/>
        </w:rPr>
        <w:t>6</w:t>
      </w:r>
      <w:r w:rsidRPr="00AD668E">
        <w:rPr>
          <w:rFonts w:eastAsiaTheme="minorHAnsi"/>
          <w:b/>
          <w:bCs/>
          <w:lang w:eastAsia="en-US"/>
        </w:rPr>
        <w:t>. Родители (законные представители учащегося) имеют право: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защищать законные права и интересы ребенка, принимать участие в управлении Школой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присутствовать на заседаниях Педагогического совета в случаях рассмотрения последним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вопросов о поведении отчислении этих учащихся, а Педагогический совет обязан не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препятствовать присутствию родителей на его заседаниях и обеспечить им возможность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принять участие в обсуждении рассматриваемых вопросов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присутствовать, с согласия администрации Школы, на занятиях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знакомиться с ходом и содержанием образовательного процесса, а также с оценками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успеваемости учащихся.</w:t>
      </w:r>
    </w:p>
    <w:p w:rsidR="00AD668E" w:rsidRPr="00AD668E" w:rsidRDefault="002E025A" w:rsidP="00AD668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2.7</w:t>
      </w:r>
      <w:r w:rsidR="00AD668E" w:rsidRPr="00AD668E">
        <w:rPr>
          <w:rFonts w:eastAsiaTheme="minorHAnsi"/>
          <w:b/>
          <w:bCs/>
          <w:lang w:eastAsia="en-US"/>
        </w:rPr>
        <w:t>. Родители (законные представители учащегося) обязаны: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 xml:space="preserve">- выполнять Правила внутреннего распорядка Школы, соблюдать Устав и принятые </w:t>
      </w:r>
      <w:proofErr w:type="gramStart"/>
      <w:r w:rsidRPr="00AD668E">
        <w:rPr>
          <w:rFonts w:eastAsiaTheme="minorHAnsi"/>
          <w:lang w:eastAsia="en-US"/>
        </w:rPr>
        <w:t>на</w:t>
      </w:r>
      <w:proofErr w:type="gramEnd"/>
      <w:r w:rsidRPr="00AD668E">
        <w:rPr>
          <w:rFonts w:eastAsiaTheme="minorHAnsi"/>
          <w:lang w:eastAsia="en-US"/>
        </w:rPr>
        <w:t xml:space="preserve"> </w:t>
      </w:r>
      <w:proofErr w:type="gramStart"/>
      <w:r w:rsidRPr="00AD668E">
        <w:rPr>
          <w:rFonts w:eastAsiaTheme="minorHAnsi"/>
          <w:lang w:eastAsia="en-US"/>
        </w:rPr>
        <w:t>его</w:t>
      </w:r>
      <w:proofErr w:type="gramEnd"/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основе локальные правовые акты школы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воспитывать своих детей, заботиться об их здоровье, творческом, физическом, психическом,</w:t>
      </w:r>
      <w:r w:rsidR="002E025A"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духовном и нравственном развитии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создавать условия, необходимые для получения ими образования в Школе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 xml:space="preserve">-обеспечивать процесс домашних занятий необходимыми им средствами и пособиями </w:t>
      </w:r>
      <w:proofErr w:type="gramStart"/>
      <w:r w:rsidRPr="00AD668E">
        <w:rPr>
          <w:rFonts w:eastAsiaTheme="minorHAnsi"/>
          <w:lang w:eastAsia="en-US"/>
        </w:rPr>
        <w:t>для</w:t>
      </w:r>
      <w:proofErr w:type="gramEnd"/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успешного обучения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lastRenderedPageBreak/>
        <w:t>-регулярно знакомиться с информацией на информационных стендах школы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регулярно посещать родительские собрания;</w:t>
      </w:r>
    </w:p>
    <w:p w:rsid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уважать права, честь и достоинство преподавателей, поддерживать их авторитет;</w:t>
      </w:r>
    </w:p>
    <w:p w:rsidR="002E025A" w:rsidRPr="00AD668E" w:rsidRDefault="002E025A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D668E" w:rsidRPr="00AD668E" w:rsidRDefault="00AD668E" w:rsidP="002E025A">
      <w:pPr>
        <w:autoSpaceDE w:val="0"/>
        <w:autoSpaceDN w:val="0"/>
        <w:adjustRightInd w:val="0"/>
        <w:jc w:val="center"/>
        <w:rPr>
          <w:rFonts w:eastAsiaTheme="minorHAnsi"/>
          <w:b/>
          <w:bCs/>
          <w:caps/>
          <w:lang w:eastAsia="en-US"/>
        </w:rPr>
      </w:pPr>
      <w:r w:rsidRPr="00AD668E">
        <w:rPr>
          <w:rFonts w:eastAsiaTheme="minorHAnsi"/>
          <w:b/>
          <w:bCs/>
          <w:caps/>
          <w:lang w:eastAsia="en-US"/>
        </w:rPr>
        <w:t>III. О поощрениях и взысканиях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В целях мотивации учащихся к активной жизненной позиции в Школе применяются поощрения</w:t>
      </w:r>
      <w:r w:rsidR="002E025A"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обучающихся:</w:t>
      </w:r>
    </w:p>
    <w:p w:rsidR="002E025A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 xml:space="preserve">3.1. Учащиеся поощряются </w:t>
      </w:r>
      <w:proofErr w:type="gramStart"/>
      <w:r w:rsidRPr="00AD668E">
        <w:rPr>
          <w:rFonts w:eastAsiaTheme="minorHAnsi"/>
          <w:lang w:eastAsia="en-US"/>
        </w:rPr>
        <w:t>за</w:t>
      </w:r>
      <w:proofErr w:type="gramEnd"/>
      <w:r w:rsidRPr="00AD668E">
        <w:rPr>
          <w:rFonts w:eastAsiaTheme="minorHAnsi"/>
          <w:lang w:eastAsia="en-US"/>
        </w:rPr>
        <w:t xml:space="preserve">: </w:t>
      </w:r>
    </w:p>
    <w:p w:rsidR="002E025A" w:rsidRDefault="002E025A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- </w:t>
      </w:r>
      <w:r w:rsidR="00AD668E" w:rsidRPr="00AD668E">
        <w:rPr>
          <w:rFonts w:eastAsiaTheme="minorHAnsi"/>
          <w:lang w:eastAsia="en-US"/>
        </w:rPr>
        <w:t xml:space="preserve">отличные и хорошие успехи в учебе, </w:t>
      </w:r>
    </w:p>
    <w:p w:rsidR="00AD668E" w:rsidRDefault="002E025A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- </w:t>
      </w:r>
      <w:r w:rsidR="00AD668E" w:rsidRPr="00AD668E">
        <w:rPr>
          <w:rFonts w:eastAsiaTheme="minorHAnsi"/>
          <w:lang w:eastAsia="en-US"/>
        </w:rPr>
        <w:t>участие и победу в</w:t>
      </w:r>
      <w:r>
        <w:rPr>
          <w:rFonts w:eastAsiaTheme="minorHAnsi"/>
          <w:lang w:eastAsia="en-US"/>
        </w:rPr>
        <w:t xml:space="preserve"> </w:t>
      </w:r>
      <w:r w:rsidR="00AD668E" w:rsidRPr="00AD668E">
        <w:rPr>
          <w:rFonts w:eastAsiaTheme="minorHAnsi"/>
          <w:lang w:eastAsia="en-US"/>
        </w:rPr>
        <w:t>конкурсах, олимпиадах, смотрах, конференциях, фестивалях, выставках;</w:t>
      </w:r>
    </w:p>
    <w:p w:rsidR="002E025A" w:rsidRDefault="002E025A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- активную концертную и выставочную деятельность;</w:t>
      </w:r>
    </w:p>
    <w:p w:rsidR="002E025A" w:rsidRPr="00AD668E" w:rsidRDefault="002E025A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- организацию и участие в мероприятиях, пропагандирующих детское творчество.</w:t>
      </w:r>
    </w:p>
    <w:p w:rsidR="002E025A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 xml:space="preserve">3.2. Учреждение применяет следующие виды поощрений: </w:t>
      </w:r>
    </w:p>
    <w:p w:rsidR="00AD668E" w:rsidRPr="00AD668E" w:rsidRDefault="002E025A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- </w:t>
      </w:r>
      <w:r w:rsidR="00AD668E" w:rsidRPr="00AD668E">
        <w:rPr>
          <w:rFonts w:eastAsiaTheme="minorHAnsi"/>
          <w:lang w:eastAsia="en-US"/>
        </w:rPr>
        <w:t>объявление благодарности,</w:t>
      </w:r>
    </w:p>
    <w:p w:rsidR="002E025A" w:rsidRDefault="002E025A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- </w:t>
      </w:r>
      <w:r w:rsidR="00AD668E" w:rsidRPr="00AD668E">
        <w:rPr>
          <w:rFonts w:eastAsiaTheme="minorHAnsi"/>
          <w:lang w:eastAsia="en-US"/>
        </w:rPr>
        <w:t>награждение Почетной грамотой,</w:t>
      </w:r>
    </w:p>
    <w:p w:rsidR="002E025A" w:rsidRDefault="002E025A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- </w:t>
      </w:r>
      <w:r w:rsidR="00AD668E" w:rsidRPr="00AD668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ручение Благодарственных писем, подарков</w:t>
      </w:r>
      <w:r w:rsidR="00AD668E" w:rsidRPr="00AD668E">
        <w:rPr>
          <w:rFonts w:eastAsiaTheme="minorHAnsi"/>
          <w:lang w:eastAsia="en-US"/>
        </w:rPr>
        <w:t>,</w:t>
      </w:r>
    </w:p>
    <w:p w:rsidR="002E025A" w:rsidRDefault="002E025A" w:rsidP="002E025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- </w:t>
      </w:r>
      <w:r w:rsidR="00AD668E" w:rsidRPr="00AD668E">
        <w:rPr>
          <w:rFonts w:eastAsiaTheme="minorHAnsi"/>
          <w:lang w:eastAsia="en-US"/>
        </w:rPr>
        <w:t xml:space="preserve"> выдвижение в</w:t>
      </w:r>
      <w:r>
        <w:rPr>
          <w:rFonts w:eastAsiaTheme="minorHAnsi"/>
          <w:lang w:eastAsia="en-US"/>
        </w:rPr>
        <w:t xml:space="preserve"> </w:t>
      </w:r>
      <w:r w:rsidR="00AD668E" w:rsidRPr="00AD668E">
        <w:rPr>
          <w:rFonts w:eastAsiaTheme="minorHAnsi"/>
          <w:lang w:eastAsia="en-US"/>
        </w:rPr>
        <w:t xml:space="preserve">кандидаты на присуждение премии губернатора Архангельской области, </w:t>
      </w:r>
    </w:p>
    <w:p w:rsidR="00AD668E" w:rsidRPr="00AD668E" w:rsidRDefault="00AD668E" w:rsidP="002E025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 xml:space="preserve">3.3. Поощрения выносятся директором Школы по представлению </w:t>
      </w:r>
      <w:r w:rsidR="002E025A">
        <w:rPr>
          <w:rFonts w:eastAsiaTheme="minorHAnsi"/>
          <w:lang w:eastAsia="en-US"/>
        </w:rPr>
        <w:t xml:space="preserve">Педагогического 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Совета Школы, преподавателей и доводятся до сведения учащихся,</w:t>
      </w:r>
      <w:r w:rsidR="002E025A"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родителей (законных представителей) и работников школы в обстановке широкой гласности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3.4. Нарушениями, влекущими за собой наложение взыскания, являются: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многократные пропуски занятий без уважительной причины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рукоприкладство — нанесение побоев, избиение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угроза, запугивание, шантаж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воровство, порча имущества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унижение человеческого достоинства: употребление оскорбительных кличек; дискриминация</w:t>
      </w:r>
      <w:r w:rsidR="002E025A"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по национальным и социальным признакам; подчѐркивание физических недостатков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3.5. Взыскание выносится директором Школы по представлению Педагогического Совета</w:t>
      </w:r>
      <w:r w:rsidR="004A2D1C">
        <w:rPr>
          <w:rFonts w:eastAsiaTheme="minorHAnsi"/>
          <w:lang w:eastAsia="en-US"/>
        </w:rPr>
        <w:t>: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 xml:space="preserve"> </w:t>
      </w:r>
      <w:r w:rsidR="004A2D1C">
        <w:rPr>
          <w:rFonts w:eastAsiaTheme="minorHAnsi"/>
          <w:lang w:eastAsia="en-US"/>
        </w:rPr>
        <w:t xml:space="preserve"> </w:t>
      </w:r>
      <w:proofErr w:type="gramStart"/>
      <w:r w:rsidR="004A2D1C">
        <w:rPr>
          <w:rFonts w:eastAsiaTheme="minorHAnsi"/>
          <w:lang w:eastAsia="en-US"/>
        </w:rPr>
        <w:t xml:space="preserve">- </w:t>
      </w:r>
      <w:r w:rsidRPr="00AD668E">
        <w:rPr>
          <w:rFonts w:eastAsiaTheme="minorHAnsi"/>
          <w:lang w:eastAsia="en-US"/>
        </w:rPr>
        <w:t>За систематическое нарушение дисциплины (или однократное грубое нарушение</w:t>
      </w:r>
      <w:proofErr w:type="gramEnd"/>
    </w:p>
    <w:p w:rsidR="00AD668E" w:rsidRPr="00AD668E" w:rsidRDefault="002E025A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исциплины), П</w:t>
      </w:r>
      <w:r w:rsidR="00AD668E" w:rsidRPr="00AD668E">
        <w:rPr>
          <w:rFonts w:eastAsiaTheme="minorHAnsi"/>
          <w:lang w:eastAsia="en-US"/>
        </w:rPr>
        <w:t>равил внутреннего распорядка учащихся, Устава образовательного учреждения,</w:t>
      </w:r>
    </w:p>
    <w:p w:rsidR="004A2D1C" w:rsidRDefault="004A2D1C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- </w:t>
      </w:r>
      <w:r w:rsidR="00AD668E" w:rsidRPr="00AD668E">
        <w:rPr>
          <w:rFonts w:eastAsiaTheme="minorHAnsi"/>
          <w:lang w:eastAsia="en-US"/>
        </w:rPr>
        <w:t>за систематическое невыполнение домашних заданий и последующее невыполнение норм и</w:t>
      </w:r>
      <w:r>
        <w:rPr>
          <w:rFonts w:eastAsiaTheme="minorHAnsi"/>
          <w:lang w:eastAsia="en-US"/>
        </w:rPr>
        <w:t xml:space="preserve"> </w:t>
      </w:r>
      <w:r w:rsidR="00AD668E" w:rsidRPr="00AD668E">
        <w:rPr>
          <w:rFonts w:eastAsiaTheme="minorHAnsi"/>
          <w:lang w:eastAsia="en-US"/>
        </w:rPr>
        <w:t>требований образовательной программы,</w:t>
      </w:r>
    </w:p>
    <w:p w:rsidR="004A2D1C" w:rsidRDefault="004A2D1C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- </w:t>
      </w:r>
      <w:r w:rsidR="00AD668E" w:rsidRPr="00AD668E">
        <w:rPr>
          <w:rFonts w:eastAsiaTheme="minorHAnsi"/>
          <w:lang w:eastAsia="en-US"/>
        </w:rPr>
        <w:t xml:space="preserve"> неявку на экзамены или зачѐты без уважительной</w:t>
      </w:r>
      <w:r>
        <w:rPr>
          <w:rFonts w:eastAsiaTheme="minorHAnsi"/>
          <w:lang w:eastAsia="en-US"/>
        </w:rPr>
        <w:t xml:space="preserve"> причины.</w:t>
      </w:r>
    </w:p>
    <w:p w:rsidR="00AD668E" w:rsidRDefault="004A2D1C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6.</w:t>
      </w:r>
      <w:r w:rsidR="00AD668E" w:rsidRPr="00AD668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</w:t>
      </w:r>
      <w:r w:rsidR="00AD668E" w:rsidRPr="00AD668E">
        <w:rPr>
          <w:rFonts w:eastAsiaTheme="minorHAnsi"/>
          <w:lang w:eastAsia="en-US"/>
        </w:rPr>
        <w:t>чащийся может быть отчислен из</w:t>
      </w:r>
      <w:r>
        <w:rPr>
          <w:rFonts w:eastAsiaTheme="minorHAnsi"/>
          <w:lang w:eastAsia="en-US"/>
        </w:rPr>
        <w:t xml:space="preserve"> </w:t>
      </w:r>
      <w:r w:rsidR="00AD668E" w:rsidRPr="00AD668E">
        <w:rPr>
          <w:rFonts w:eastAsiaTheme="minorHAnsi"/>
          <w:lang w:eastAsia="en-US"/>
        </w:rPr>
        <w:t>Школы решением Педагогическ</w:t>
      </w:r>
      <w:r>
        <w:rPr>
          <w:rFonts w:eastAsiaTheme="minorHAnsi"/>
          <w:lang w:eastAsia="en-US"/>
        </w:rPr>
        <w:t>ого совета и приказом директора по причинам указанным в п. 3,5 настоящих Правил.</w:t>
      </w:r>
    </w:p>
    <w:p w:rsidR="004A2D1C" w:rsidRPr="00AD668E" w:rsidRDefault="004A2D1C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D668E" w:rsidRPr="00AD668E" w:rsidRDefault="00AD668E" w:rsidP="004A2D1C">
      <w:pPr>
        <w:autoSpaceDE w:val="0"/>
        <w:autoSpaceDN w:val="0"/>
        <w:adjustRightInd w:val="0"/>
        <w:jc w:val="center"/>
        <w:rPr>
          <w:rFonts w:eastAsiaTheme="minorHAnsi"/>
          <w:b/>
          <w:bCs/>
          <w:caps/>
          <w:lang w:eastAsia="en-US"/>
        </w:rPr>
      </w:pPr>
      <w:r w:rsidRPr="00AD668E">
        <w:rPr>
          <w:rFonts w:eastAsiaTheme="minorHAnsi"/>
          <w:b/>
          <w:bCs/>
          <w:caps/>
          <w:lang w:eastAsia="en-US"/>
        </w:rPr>
        <w:t>IV. Общие правила поведения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 xml:space="preserve">4.1.Максимальная учебная нагрузка, режим занятий учащихся определяются Школой </w:t>
      </w:r>
      <w:proofErr w:type="gramStart"/>
      <w:r w:rsidRPr="00AD668E">
        <w:rPr>
          <w:rFonts w:eastAsiaTheme="minorHAnsi"/>
          <w:lang w:eastAsia="en-US"/>
        </w:rPr>
        <w:t>в</w:t>
      </w:r>
      <w:proofErr w:type="gramEnd"/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AD668E">
        <w:rPr>
          <w:rFonts w:eastAsiaTheme="minorHAnsi"/>
          <w:lang w:eastAsia="en-US"/>
        </w:rPr>
        <w:t>соответствии</w:t>
      </w:r>
      <w:proofErr w:type="gramEnd"/>
      <w:r w:rsidRPr="00AD668E">
        <w:rPr>
          <w:rFonts w:eastAsiaTheme="minorHAnsi"/>
          <w:lang w:eastAsia="en-US"/>
        </w:rPr>
        <w:t xml:space="preserve"> с Уставом и на основе требований, установленных санитарно-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 xml:space="preserve">эпидемиологических правил и нормативов. Занятия проводятся в режиме </w:t>
      </w:r>
      <w:proofErr w:type="gramStart"/>
      <w:r w:rsidRPr="00AD668E">
        <w:rPr>
          <w:rFonts w:eastAsiaTheme="minorHAnsi"/>
          <w:lang w:eastAsia="en-US"/>
        </w:rPr>
        <w:t>шестидневной</w:t>
      </w:r>
      <w:proofErr w:type="gramEnd"/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рабочей недели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 xml:space="preserve">4.2. Единицей измерения учебного времени и основной формой организации </w:t>
      </w:r>
      <w:proofErr w:type="spellStart"/>
      <w:r w:rsidRPr="00AD668E">
        <w:rPr>
          <w:rFonts w:eastAsiaTheme="minorHAnsi"/>
          <w:lang w:eastAsia="en-US"/>
        </w:rPr>
        <w:t>учебно</w:t>
      </w:r>
      <w:proofErr w:type="spellEnd"/>
      <w:r w:rsidRPr="00AD668E">
        <w:rPr>
          <w:rFonts w:eastAsiaTheme="minorHAnsi"/>
          <w:lang w:eastAsia="en-US"/>
        </w:rPr>
        <w:t>-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 xml:space="preserve">воспитательной работы является урок - академический час продолжительностью </w:t>
      </w:r>
      <w:r w:rsidR="004A2D1C">
        <w:rPr>
          <w:rFonts w:eastAsiaTheme="minorHAnsi"/>
          <w:lang w:eastAsia="en-US"/>
        </w:rPr>
        <w:t>35 минут в первых классах и 40 минут во всех последующих классах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После окончания академического часа занятий устанавливается перерыв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продолжительностью 5</w:t>
      </w:r>
      <w:r w:rsidR="004A2D1C">
        <w:rPr>
          <w:rFonts w:eastAsiaTheme="minorHAnsi"/>
          <w:lang w:eastAsia="en-US"/>
        </w:rPr>
        <w:t>-10</w:t>
      </w:r>
      <w:r w:rsidRPr="00AD668E">
        <w:rPr>
          <w:rFonts w:eastAsiaTheme="minorHAnsi"/>
          <w:lang w:eastAsia="en-US"/>
        </w:rPr>
        <w:t xml:space="preserve"> минут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4.3. Занятия проводят</w:t>
      </w:r>
      <w:r w:rsidR="004A2D1C">
        <w:rPr>
          <w:rFonts w:eastAsiaTheme="minorHAnsi"/>
          <w:lang w:eastAsia="en-US"/>
        </w:rPr>
        <w:t>ся в две смены: с 8.00 до 20.00</w:t>
      </w:r>
      <w:proofErr w:type="gramStart"/>
      <w:r w:rsidR="004A2D1C">
        <w:rPr>
          <w:rFonts w:eastAsiaTheme="minorHAnsi"/>
          <w:lang w:eastAsia="en-US"/>
        </w:rPr>
        <w:t xml:space="preserve">( </w:t>
      </w:r>
      <w:proofErr w:type="gramEnd"/>
      <w:r w:rsidR="004A2D1C">
        <w:rPr>
          <w:rFonts w:eastAsiaTheme="minorHAnsi"/>
          <w:lang w:eastAsia="en-US"/>
        </w:rPr>
        <w:t>для учащихся старших классов возможно окончание учебных занятий в 21.00)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 xml:space="preserve">4.4. Предельная недельная нагрузка занятий учащихся устанавливается в соответствии </w:t>
      </w:r>
      <w:proofErr w:type="gramStart"/>
      <w:r w:rsidRPr="00AD668E">
        <w:rPr>
          <w:rFonts w:eastAsiaTheme="minorHAnsi"/>
          <w:lang w:eastAsia="en-US"/>
        </w:rPr>
        <w:t>с</w:t>
      </w:r>
      <w:proofErr w:type="gramEnd"/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lastRenderedPageBreak/>
        <w:t xml:space="preserve">учебным планом и нормативами </w:t>
      </w:r>
      <w:proofErr w:type="spellStart"/>
      <w:r w:rsidRPr="00AD668E">
        <w:rPr>
          <w:rFonts w:eastAsiaTheme="minorHAnsi"/>
          <w:lang w:eastAsia="en-US"/>
        </w:rPr>
        <w:t>СанПиН</w:t>
      </w:r>
      <w:proofErr w:type="spellEnd"/>
      <w:r w:rsidRPr="00AD668E">
        <w:rPr>
          <w:rFonts w:eastAsiaTheme="minorHAnsi"/>
          <w:lang w:eastAsia="en-US"/>
        </w:rPr>
        <w:t>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4.5. Ежедневное количество занятий определяется расписанием индивидуальных и групповых</w:t>
      </w:r>
      <w:r w:rsidR="004A2D1C">
        <w:rPr>
          <w:rFonts w:eastAsiaTheme="minorHAnsi"/>
          <w:lang w:eastAsia="en-US"/>
        </w:rPr>
        <w:t xml:space="preserve">  </w:t>
      </w:r>
      <w:r w:rsidRPr="00AD668E">
        <w:rPr>
          <w:rFonts w:eastAsiaTheme="minorHAnsi"/>
          <w:lang w:eastAsia="en-US"/>
        </w:rPr>
        <w:t>занятий, утвержденным администрацией Школы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4.6. Учащиеся приходят в Школу в опрятном виде за 10-15 минут до начала урока в чистой</w:t>
      </w:r>
      <w:r w:rsidR="004A2D1C"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 xml:space="preserve"> одежде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4.7. В случае опоздания на урок, учащийся должен постучать в дверь кабинета, зайти,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поздороваться, извиниться за опоздание и попросить разрешения сесть на место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4.8. Учащиеся приносят с собой дневник (основной документ школьника) и все необходимые</w:t>
      </w:r>
      <w:r w:rsidR="004A2D1C"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для уроков принадлежности.</w:t>
      </w:r>
    </w:p>
    <w:p w:rsidR="00AD668E" w:rsidRPr="00AD668E" w:rsidRDefault="00AD668E" w:rsidP="004A2D1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 xml:space="preserve">4.9. Войдя в школу, </w:t>
      </w:r>
      <w:r w:rsidR="004A2D1C">
        <w:rPr>
          <w:rFonts w:eastAsiaTheme="minorHAnsi"/>
          <w:lang w:eastAsia="en-US"/>
        </w:rPr>
        <w:t xml:space="preserve">учащиеся снимают верхнюю одежду. 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4.10. После окончания занятий учащийся одевается и покидает школу, соблюдая правила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вежливости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5.1. Поведение на уроке: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5.1.1. Учащиеся занимают свои места за партой в классе (на групповых уроках) так, как это</w:t>
      </w:r>
      <w:r w:rsidR="004A2D1C"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устанавливает преподаватель по предмету, с учетом психофизиологических особенностей</w:t>
      </w:r>
      <w:r w:rsidR="004A2D1C"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учеников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5.1.2. Каждый преподаватель определяет специфические правила при проведении занятий по</w:t>
      </w:r>
      <w:r w:rsidR="004A2D1C"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своему предмету, которые не должны противоречить нормативным документам. Эти правила</w:t>
      </w:r>
      <w:r w:rsidR="004A2D1C"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обязательны для исполнения всеми учащимися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 xml:space="preserve">5.1.3. Перед началом урока учащиеся должны подготовить все необходимое для работы </w:t>
      </w:r>
      <w:proofErr w:type="gramStart"/>
      <w:r w:rsidRPr="00AD668E">
        <w:rPr>
          <w:rFonts w:eastAsiaTheme="minorHAnsi"/>
          <w:lang w:eastAsia="en-US"/>
        </w:rPr>
        <w:t>на</w:t>
      </w:r>
      <w:proofErr w:type="gramEnd"/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AD668E">
        <w:rPr>
          <w:rFonts w:eastAsiaTheme="minorHAnsi"/>
          <w:lang w:eastAsia="en-US"/>
        </w:rPr>
        <w:t>уроке</w:t>
      </w:r>
      <w:proofErr w:type="gramEnd"/>
      <w:r w:rsidRPr="00AD668E">
        <w:rPr>
          <w:rFonts w:eastAsiaTheme="minorHAnsi"/>
          <w:lang w:eastAsia="en-US"/>
        </w:rPr>
        <w:t>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5.1.4. Время урока должно использоваться только для учебных целей. Во время урока нельзя</w:t>
      </w:r>
      <w:r w:rsidR="004A2D1C"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отвлекаться самому и отвлекать других посторонними разговорами, играми и другими, не</w:t>
      </w:r>
      <w:r w:rsidR="004A2D1C"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относящимися к уроку, делами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5.1.5. Если учащемуся необходимо выйти из класса, он должен получить разрешение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преподавателя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5.1.6. Запрещается во время уроков пользоваться мобильными телефонами. Следует отключить</w:t>
      </w:r>
      <w:r w:rsidR="004A2D1C"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и убрать все технические устройства (плееры, наушники, игровые приставки и пр.), перевести</w:t>
      </w:r>
      <w:r w:rsidR="004A2D1C"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мобильный телефон в тихий режим и убрать его со стола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5.2. Поведение на перемене: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5.2.1. Учащиеся обязаны использовать время перерыва для отдыха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5.2.2. Во время перерывов (перемен) учащимся запрещается бегать по коридорам, толкать друг</w:t>
      </w:r>
      <w:r w:rsidR="004A2D1C"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друга, бросаться предметами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5.3. Поведение во время проведения внеурочных мероприятий: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5.3.1. При проведении массовых мероприятий учащиеся обязаны строго выполнять все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 xml:space="preserve">указания преподавателя, избегать любых действий, которые могут быть опасны </w:t>
      </w:r>
      <w:proofErr w:type="gramStart"/>
      <w:r w:rsidRPr="00AD668E">
        <w:rPr>
          <w:rFonts w:eastAsiaTheme="minorHAnsi"/>
          <w:lang w:eastAsia="en-US"/>
        </w:rPr>
        <w:t>для</w:t>
      </w:r>
      <w:proofErr w:type="gramEnd"/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собственной жизни и для окружающих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5.3.2. При выходе за пределы Школы учащиеся должны соблюдать дисциплину, следовать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установленным маршрутом движения, оставаться в расположении группы, если это определено</w:t>
      </w:r>
      <w:r w:rsidR="004A2D1C"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преподавателем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5.3.3. Строго соблюдать правила личной гигиены, своевременно сообщать преподавателю об</w:t>
      </w:r>
      <w:r w:rsidR="004A2D1C"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ухудшении здоровья или травме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5.3.4. Во время исполнения музыки (зал, кабинет) не входить, подождать окончания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 xml:space="preserve">музыкального произведения. Нахождение учащихся в концертном зале возможно только </w:t>
      </w:r>
      <w:proofErr w:type="gramStart"/>
      <w:r w:rsidRPr="00AD668E">
        <w:rPr>
          <w:rFonts w:eastAsiaTheme="minorHAnsi"/>
          <w:lang w:eastAsia="en-US"/>
        </w:rPr>
        <w:t>в</w:t>
      </w:r>
      <w:proofErr w:type="gramEnd"/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AD668E">
        <w:rPr>
          <w:rFonts w:eastAsiaTheme="minorHAnsi"/>
          <w:lang w:eastAsia="en-US"/>
        </w:rPr>
        <w:t>присутствии</w:t>
      </w:r>
      <w:proofErr w:type="gramEnd"/>
      <w:r w:rsidRPr="00AD668E">
        <w:rPr>
          <w:rFonts w:eastAsiaTheme="minorHAnsi"/>
          <w:lang w:eastAsia="en-US"/>
        </w:rPr>
        <w:t xml:space="preserve"> преподавателя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5.3.5. Во время концерта не разговаривать, не допускать хождения по залу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5.4. Правила пользования библиотекой: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5.4.1. Учащиеся обязаны бережно относиться к библиотечному фонду: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не загибать страницы учебников (нот)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не писать и не рисовать в учебниках (нотах)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не брать учебники (ноты) грязными руками, класть их только на чистую поверхность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пользоваться закладкой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lastRenderedPageBreak/>
        <w:t xml:space="preserve">5.4.2. </w:t>
      </w:r>
      <w:proofErr w:type="gramStart"/>
      <w:r w:rsidRPr="00AD668E">
        <w:rPr>
          <w:rFonts w:eastAsiaTheme="minorHAnsi"/>
          <w:lang w:eastAsia="en-US"/>
        </w:rPr>
        <w:t>В случае порчи или утери учебников, нотной литературы родители (законные</w:t>
      </w:r>
      <w:proofErr w:type="gramEnd"/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представители) учащихся несут ответственность на основании действующего законодательства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5.4.3. Если учащийся выпускного класса имеет задолженность в библиотеке, выдача документа</w:t>
      </w:r>
      <w:r w:rsidR="00CD0083"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об образовании ему не осуществляется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5.5. Правила поведения в туалетных комнатах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5.5.1. Учащиеся обязаны соблюдать чистоту и порядок в туалетных комнатах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5.5.2. В туалетах запрещается: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бегать, прыгать, вставать на унитазы ногами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портить помещение и санитарное оборудование;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- использовать помещение, санитарное оборудование и предметы гигиены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не по назначению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6. Требования к внешнему виду учащихся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6.1. Учащиеся должны приходить в школу в опрятной одежде, предназначенной для занятий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6.2. В школе запрещено носить одежду и аксессуары, рекламирующие неформальные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движения, агрессию и насилие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6.3. На торжественные мероприятия учащиеся приходят в соответствующей одежде,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 xml:space="preserve">концертных </w:t>
      </w:r>
      <w:proofErr w:type="gramStart"/>
      <w:r w:rsidRPr="00AD668E">
        <w:rPr>
          <w:rFonts w:eastAsiaTheme="minorHAnsi"/>
          <w:lang w:eastAsia="en-US"/>
        </w:rPr>
        <w:t>костюмах</w:t>
      </w:r>
      <w:proofErr w:type="gramEnd"/>
      <w:r w:rsidRPr="00AD668E">
        <w:rPr>
          <w:rFonts w:eastAsiaTheme="minorHAnsi"/>
          <w:lang w:eastAsia="en-US"/>
        </w:rPr>
        <w:t>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7. Состояние учебников, дневников, тетрадей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7.1. Учащиеся обязаны аккуратно и бережно относиться к личным вещам: учебникам, тетрадям,</w:t>
      </w:r>
      <w:r w:rsidR="00CD0083"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дневникам, школьной одежде, форме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7.2. Дневники должны быть своевременно оформлены, подписаны родителями (законными</w:t>
      </w:r>
      <w:r w:rsidR="00CD0083"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 xml:space="preserve">представителями). Дневники должны быть в наличии на каждом уроке, о </w:t>
      </w:r>
      <w:proofErr w:type="gramStart"/>
      <w:r w:rsidRPr="00AD668E">
        <w:rPr>
          <w:rFonts w:eastAsiaTheme="minorHAnsi"/>
          <w:lang w:eastAsia="en-US"/>
        </w:rPr>
        <w:t>ч</w:t>
      </w:r>
      <w:proofErr w:type="gramEnd"/>
      <w:r w:rsidRPr="00AD668E">
        <w:rPr>
          <w:rFonts w:eastAsiaTheme="minorHAnsi"/>
          <w:lang w:eastAsia="en-US"/>
        </w:rPr>
        <w:t>ѐм свидетельствует</w:t>
      </w:r>
      <w:r w:rsidR="00CD0083">
        <w:rPr>
          <w:rFonts w:eastAsiaTheme="minorHAnsi"/>
          <w:lang w:eastAsia="en-US"/>
        </w:rPr>
        <w:t xml:space="preserve"> </w:t>
      </w:r>
      <w:r w:rsidRPr="00AD668E">
        <w:rPr>
          <w:rFonts w:eastAsiaTheme="minorHAnsi"/>
          <w:lang w:eastAsia="en-US"/>
        </w:rPr>
        <w:t>подпись преподавателя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668E">
        <w:rPr>
          <w:rFonts w:eastAsiaTheme="minorHAnsi"/>
          <w:b/>
          <w:bCs/>
          <w:lang w:eastAsia="en-US"/>
        </w:rPr>
        <w:t>V. Заключительные положения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6.1. Настоящие Правила действуют на всей территории Школы и распространяются на все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мероприятия с участием учащихся Школы.</w:t>
      </w:r>
    </w:p>
    <w:p w:rsidR="00AD668E" w:rsidRPr="00AD668E" w:rsidRDefault="00AD668E" w:rsidP="00AD66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668E">
        <w:rPr>
          <w:rFonts w:eastAsiaTheme="minorHAnsi"/>
          <w:lang w:eastAsia="en-US"/>
        </w:rPr>
        <w:t>6.2. Настоящие Правила вывешиваются в Школе на видном месте для всеобщего ознакомления,</w:t>
      </w:r>
    </w:p>
    <w:p w:rsidR="00AD668E" w:rsidRPr="00AD668E" w:rsidRDefault="00AD668E" w:rsidP="00AD668E">
      <w:pPr>
        <w:pStyle w:val="a3"/>
        <w:ind w:left="360"/>
      </w:pPr>
      <w:r w:rsidRPr="00AD668E">
        <w:rPr>
          <w:rFonts w:eastAsiaTheme="minorHAnsi"/>
          <w:lang w:eastAsia="en-US"/>
        </w:rPr>
        <w:t>а также располагаются на сайте Школы</w:t>
      </w:r>
      <w:r w:rsidR="00CD0083">
        <w:rPr>
          <w:rFonts w:eastAsiaTheme="minorHAnsi"/>
          <w:lang w:eastAsia="en-US"/>
        </w:rPr>
        <w:t>.</w:t>
      </w:r>
      <w:r w:rsidRPr="00AD668E">
        <w:t xml:space="preserve"> </w:t>
      </w:r>
    </w:p>
    <w:sectPr w:rsidR="00AD668E" w:rsidRPr="00AD668E" w:rsidSect="004D2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A1EAA"/>
    <w:multiLevelType w:val="multilevel"/>
    <w:tmpl w:val="E9E6B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3B8"/>
    <w:rsid w:val="000C53B8"/>
    <w:rsid w:val="002A6B58"/>
    <w:rsid w:val="002E025A"/>
    <w:rsid w:val="004A2D1C"/>
    <w:rsid w:val="004D2ABD"/>
    <w:rsid w:val="009A7496"/>
    <w:rsid w:val="00AD668E"/>
    <w:rsid w:val="00CD0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53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3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C5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46C3F-C592-49E7-BB80-8B7E0603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04-25T03:41:00Z</cp:lastPrinted>
  <dcterms:created xsi:type="dcterms:W3CDTF">2017-04-25T03:24:00Z</dcterms:created>
  <dcterms:modified xsi:type="dcterms:W3CDTF">2017-04-25T04:29:00Z</dcterms:modified>
</cp:coreProperties>
</file>